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12D9A0FA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420159BB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48DC3CA4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440F3406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64B98DB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6D33D8C1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gid;</w:t>
            </w:r>
          </w:p>
          <w:p w14:paraId="790F6416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_t pid;</w:t>
            </w:r>
          </w:p>
          <w:p w14:paraId="5E7FA97C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295DFDF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id = getpid();//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2ABA6872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gid = getpgrp();//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현재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의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그룹</w:t>
            </w: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4C45AF9C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pid: %d, pgid: %d\n", pid, pgid);</w:t>
            </w:r>
          </w:p>
          <w:p w14:paraId="286ED77A" w14:textId="77777777" w:rsidR="00D27E7F" w:rsidRPr="00D27E7F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3F4D3B10" w:rsidR="004B7F74" w:rsidRPr="002825AE" w:rsidRDefault="00D27E7F" w:rsidP="00D27E7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D27E7F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6668410C" w:rsidR="004B7F74" w:rsidRPr="004B7F74" w:rsidRDefault="009A262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7784928" wp14:editId="7FAB36F5">
            <wp:extent cx="7175500" cy="393700"/>
            <wp:effectExtent l="0" t="0" r="12700" b="12700"/>
            <wp:docPr id="1" name="Picture 1" descr="Macintosh HD:Users:Frodo:Dropbox:스크린샷:스크린샷 2017-05-07 01.58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5-07 01.58.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9A2624"/>
    <w:rsid w:val="00C01FD1"/>
    <w:rsid w:val="00C97AEC"/>
    <w:rsid w:val="00D27E7F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62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4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2624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4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D3CA62-4F37-D948-956E-820E267A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</Words>
  <Characters>208</Characters>
  <Application>Microsoft Macintosh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5-06T17:01:00Z</dcterms:modified>
</cp:coreProperties>
</file>